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48D8CF66" w14:textId="77777777" w:rsidR="00C72CF2" w:rsidRDefault="00C72CF2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C72CF2">
        <w:rPr>
          <w:rFonts w:ascii="Arial" w:hAnsi="Arial" w:cs="Arial"/>
          <w:b w:val="0"/>
          <w:bCs/>
          <w:i w:val="0"/>
          <w:iCs/>
          <w:szCs w:val="24"/>
        </w:rPr>
        <w:t>W związku z ubieganiem się o przyznanie dofinansowania w ramach Działania 15.1 Bezpieczna i odporna infrastruktura wodno-kanalizacyjna (typ projektu 1,2,3), Priorytetu XV Bezpieczeństwo wodne programu Fundusze Europejskie dla Lubelskiego 2021-2027 na realizację projektu:</w:t>
      </w:r>
    </w:p>
    <w:p w14:paraId="05970DE5" w14:textId="55F5916C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64D9B1E7" w:rsidR="00440911" w:rsidRPr="00454954" w:rsidRDefault="00440911" w:rsidP="003A2CAC">
      <w:pPr>
        <w:pStyle w:val="Akapitzlist"/>
        <w:spacing w:before="360" w:after="120" w:line="360" w:lineRule="auto"/>
        <w:ind w:left="5664" w:firstLine="709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903C" w14:textId="77777777" w:rsidR="00914F84" w:rsidRDefault="00914F84" w:rsidP="008A1D21">
      <w:pPr>
        <w:spacing w:after="0" w:line="240" w:lineRule="auto"/>
      </w:pPr>
      <w:r>
        <w:separator/>
      </w:r>
    </w:p>
  </w:endnote>
  <w:endnote w:type="continuationSeparator" w:id="0">
    <w:p w14:paraId="1804924C" w14:textId="77777777" w:rsidR="00914F84" w:rsidRDefault="00914F84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6D3E32DE">
          <wp:extent cx="5764530" cy="592455"/>
          <wp:effectExtent l="0" t="0" r="762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8A5E" w14:textId="77777777" w:rsidR="00914F84" w:rsidRDefault="00914F84" w:rsidP="008A1D21">
      <w:pPr>
        <w:spacing w:after="0" w:line="240" w:lineRule="auto"/>
      </w:pPr>
      <w:r>
        <w:separator/>
      </w:r>
    </w:p>
  </w:footnote>
  <w:footnote w:type="continuationSeparator" w:id="0">
    <w:p w14:paraId="7B14311D" w14:textId="77777777" w:rsidR="00914F84" w:rsidRDefault="00914F8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60D12A01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73195">
      <w:rPr>
        <w:rFonts w:ascii="Arial" w:hAnsi="Arial" w:cs="Arial"/>
        <w:b w:val="0"/>
        <w:bCs w:val="0"/>
        <w:sz w:val="24"/>
        <w:szCs w:val="24"/>
      </w:rPr>
      <w:t>4</w:t>
    </w:r>
    <w:r w:rsidR="00421A9D">
      <w:rPr>
        <w:rFonts w:ascii="Arial" w:hAnsi="Arial" w:cs="Arial"/>
        <w:b w:val="0"/>
        <w:bCs w:val="0"/>
        <w:sz w:val="24"/>
        <w:szCs w:val="24"/>
      </w:rPr>
      <w:t xml:space="preserve"> przed umową</w:t>
    </w:r>
  </w:p>
  <w:p w14:paraId="69CEA2D1" w14:textId="05A079F7" w:rsidR="00E1735F" w:rsidRPr="00CF76BC" w:rsidRDefault="00CF76BC" w:rsidP="003A2CAC">
    <w:pPr>
      <w:pStyle w:val="Nagwek1"/>
      <w:spacing w:after="0"/>
      <w:ind w:left="3969" w:firstLine="425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3BCF"/>
    <w:rsid w:val="00075470"/>
    <w:rsid w:val="000923C9"/>
    <w:rsid w:val="0009382F"/>
    <w:rsid w:val="000A1A9C"/>
    <w:rsid w:val="000C2EA2"/>
    <w:rsid w:val="000D39C7"/>
    <w:rsid w:val="000E0FD0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A2CAC"/>
    <w:rsid w:val="003D4D30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73195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12937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6DF5"/>
    <w:rsid w:val="007A7847"/>
    <w:rsid w:val="007C7F86"/>
    <w:rsid w:val="007D0B40"/>
    <w:rsid w:val="007E0B1F"/>
    <w:rsid w:val="007E5877"/>
    <w:rsid w:val="007E67C7"/>
    <w:rsid w:val="007F256A"/>
    <w:rsid w:val="007F4920"/>
    <w:rsid w:val="007F6600"/>
    <w:rsid w:val="00814F9E"/>
    <w:rsid w:val="00823652"/>
    <w:rsid w:val="00846EF0"/>
    <w:rsid w:val="00856261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14F84"/>
    <w:rsid w:val="00923EB9"/>
    <w:rsid w:val="0092454B"/>
    <w:rsid w:val="00952C68"/>
    <w:rsid w:val="00954253"/>
    <w:rsid w:val="00960EE6"/>
    <w:rsid w:val="009654FB"/>
    <w:rsid w:val="00972514"/>
    <w:rsid w:val="009B50E2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2CF2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4304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54090"/>
    <w:rsid w:val="00F74955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9</cp:revision>
  <cp:lastPrinted>2026-05-11T06:12:00Z</cp:lastPrinted>
  <dcterms:created xsi:type="dcterms:W3CDTF">2024-02-15T11:08:00Z</dcterms:created>
  <dcterms:modified xsi:type="dcterms:W3CDTF">2026-06-12T06:43:00Z</dcterms:modified>
</cp:coreProperties>
</file>